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1748"/>
        <w:gridCol w:w="1748"/>
        <w:gridCol w:w="450"/>
        <w:gridCol w:w="2029"/>
        <w:gridCol w:w="2033"/>
      </w:tblGrid>
      <w:tr w:rsidR="00DF25F2" w:rsidTr="00646A94">
        <w:trPr>
          <w:trHeight w:val="4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F25F2" w:rsidRPr="00577C46" w:rsidRDefault="00A541FE" w:rsidP="00646A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0</w:t>
            </w:r>
            <w:r w:rsidR="00DE06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9</w:t>
            </w:r>
            <w:r w:rsidR="00B77E9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="00DE06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初</w:t>
            </w:r>
            <w:r w:rsidR="00DF25F2" w:rsidRPr="00577C4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階培訓證書名單</w:t>
            </w:r>
            <w:bookmarkStart w:id="0" w:name="_GoBack"/>
            <w:bookmarkEnd w:id="0"/>
          </w:p>
        </w:tc>
      </w:tr>
      <w:tr w:rsidR="00326056" w:rsidTr="00646A94">
        <w:trPr>
          <w:trHeight w:val="482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序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姓名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服務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單位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序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姓名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577C46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服務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單位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黃劭芸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東華附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萬長玉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南平中學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施宜廷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國風國中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詹素卿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南平中學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彭瑞玉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國風國中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鍾佩娟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富源國中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4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洪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苾</w:t>
            </w:r>
            <w:proofErr w:type="gramEnd"/>
            <w:r w:rsidRPr="00DE06AB">
              <w:rPr>
                <w:rFonts w:ascii="標楷體" w:eastAsia="標楷體" w:hAnsi="標楷體"/>
                <w:sz w:val="28"/>
                <w:szCs w:val="26"/>
              </w:rPr>
              <w:t>涵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恥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蕭吉川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瑞穗國中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5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任庭葦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信義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7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董郁芬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瑞穗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6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全中京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信義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楊文廷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瑞北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7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楊琇惠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復興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9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鄭書羽</w:t>
            </w:r>
            <w:proofErr w:type="gramEnd"/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舞鶴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8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賴傳升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中原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林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珈</w:t>
            </w:r>
            <w:proofErr w:type="gramEnd"/>
            <w:r w:rsidRPr="00DE06AB">
              <w:rPr>
                <w:rFonts w:ascii="標楷體" w:eastAsia="標楷體" w:hAnsi="標楷體"/>
                <w:sz w:val="28"/>
                <w:szCs w:val="26"/>
              </w:rPr>
              <w:t>君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萬榮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9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邱上容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秀林國中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1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洪菊吟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利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0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張世璿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新城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范</w:t>
            </w:r>
            <w:proofErr w:type="gramEnd"/>
            <w:r w:rsidRPr="00DE06AB">
              <w:rPr>
                <w:rFonts w:ascii="標楷體" w:eastAsia="標楷體" w:hAnsi="標楷體"/>
                <w:sz w:val="28"/>
                <w:szCs w:val="26"/>
              </w:rPr>
              <w:t>若望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利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1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李國華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康樂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熊湘屏</w:t>
            </w:r>
            <w:proofErr w:type="gramEnd"/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利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2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魏宸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宥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和平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4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鍾大任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利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3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江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郁倩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水源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5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胡永寶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西林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4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賴宜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玟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宜昌國中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6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耿霈文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明利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5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吳元芬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北昌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7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黃怡樺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春日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6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陳美雯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稻香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8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楊正雄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春日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7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黃桂蓉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稻香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39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劉紹萱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長良國小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8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A15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蘇漢彬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南華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40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田春來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卓楓國小</w:t>
            </w:r>
            <w:proofErr w:type="gramEnd"/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19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A15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古淑珍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CE156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化仁國小</w:t>
            </w:r>
            <w:proofErr w:type="gramEnd"/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41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 w:hint="eastAsia"/>
                <w:sz w:val="28"/>
                <w:szCs w:val="26"/>
              </w:rPr>
              <w:t>李宗憲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1969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教育處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0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A15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邱秀鳳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646A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化仁國小</w:t>
            </w:r>
            <w:proofErr w:type="gramEnd"/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42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 w:hint="eastAsia"/>
                <w:sz w:val="28"/>
                <w:szCs w:val="26"/>
              </w:rPr>
              <w:t>溫舒蘋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1969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教育處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1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A15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王忠舉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CE1568" w:rsidRDefault="00326056" w:rsidP="00646A9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壽豐國小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B77E9C">
              <w:rPr>
                <w:rFonts w:ascii="標楷體" w:eastAsia="標楷體" w:cs="標楷體" w:hint="eastAsia"/>
                <w:color w:val="000000"/>
                <w:kern w:val="0"/>
                <w:sz w:val="28"/>
                <w:szCs w:val="26"/>
              </w:rPr>
              <w:t>43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 w:hint="eastAsia"/>
                <w:sz w:val="28"/>
                <w:szCs w:val="26"/>
              </w:rPr>
              <w:t>林雅慧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CE1568" w:rsidRDefault="00326056" w:rsidP="001969C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教育處</w:t>
            </w:r>
          </w:p>
        </w:tc>
      </w:tr>
      <w:tr w:rsidR="00326056" w:rsidTr="00646A94">
        <w:trPr>
          <w:trHeight w:val="63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0B07B2" w:rsidRDefault="00326056" w:rsidP="000B07B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  <w:r w:rsidRPr="000B07B2"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  <w:t>22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26056" w:rsidRPr="00DE06AB" w:rsidRDefault="00326056" w:rsidP="00A15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DE06AB">
              <w:rPr>
                <w:rFonts w:ascii="標楷體" w:eastAsia="標楷體" w:hAnsi="標楷體"/>
                <w:sz w:val="28"/>
                <w:szCs w:val="26"/>
              </w:rPr>
              <w:t>周含</w:t>
            </w:r>
            <w:proofErr w:type="gramStart"/>
            <w:r w:rsidRPr="00DE06AB">
              <w:rPr>
                <w:rFonts w:ascii="標楷體" w:eastAsia="標楷體" w:hAnsi="標楷體"/>
                <w:sz w:val="28"/>
                <w:szCs w:val="26"/>
              </w:rPr>
              <w:t>嬪</w:t>
            </w:r>
            <w:proofErr w:type="gramEnd"/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56" w:rsidRPr="00326056" w:rsidRDefault="00326056" w:rsidP="00646A9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E1568">
              <w:rPr>
                <w:rFonts w:ascii="標楷體" w:eastAsia="標楷體" w:hAnsi="標楷體" w:hint="eastAsia"/>
                <w:sz w:val="28"/>
                <w:szCs w:val="26"/>
              </w:rPr>
              <w:t>南平中學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B77E9C" w:rsidRDefault="00326056" w:rsidP="00B77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6"/>
              </w:rPr>
            </w:pPr>
          </w:p>
        </w:tc>
        <w:tc>
          <w:tcPr>
            <w:tcW w:w="12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DE06AB" w:rsidRDefault="00326056" w:rsidP="00DE06A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326056" w:rsidRPr="00577C46" w:rsidRDefault="00326056" w:rsidP="00DE06AB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</w:tr>
    </w:tbl>
    <w:p w:rsidR="006B56C1" w:rsidRDefault="00675CE9"/>
    <w:sectPr w:rsidR="006B56C1" w:rsidSect="0036484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E9" w:rsidRDefault="00675CE9" w:rsidP="00A541FE">
      <w:r>
        <w:separator/>
      </w:r>
    </w:p>
  </w:endnote>
  <w:endnote w:type="continuationSeparator" w:id="0">
    <w:p w:rsidR="00675CE9" w:rsidRDefault="00675CE9" w:rsidP="00A5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E9" w:rsidRDefault="00675CE9" w:rsidP="00A541FE">
      <w:r>
        <w:separator/>
      </w:r>
    </w:p>
  </w:footnote>
  <w:footnote w:type="continuationSeparator" w:id="0">
    <w:p w:rsidR="00675CE9" w:rsidRDefault="00675CE9" w:rsidP="00A54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F2"/>
    <w:rsid w:val="000B07B2"/>
    <w:rsid w:val="00170C1C"/>
    <w:rsid w:val="001969CF"/>
    <w:rsid w:val="001A4ED7"/>
    <w:rsid w:val="00326056"/>
    <w:rsid w:val="00364845"/>
    <w:rsid w:val="00577C46"/>
    <w:rsid w:val="00646A94"/>
    <w:rsid w:val="00675CE9"/>
    <w:rsid w:val="007C5EAA"/>
    <w:rsid w:val="0089158A"/>
    <w:rsid w:val="00A541FE"/>
    <w:rsid w:val="00B77E9C"/>
    <w:rsid w:val="00C46D26"/>
    <w:rsid w:val="00C8530A"/>
    <w:rsid w:val="00CE1568"/>
    <w:rsid w:val="00DE06AB"/>
    <w:rsid w:val="00DF25F2"/>
    <w:rsid w:val="00F0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1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4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41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AD7-236B-40F8-BFB9-F5E5856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桂蓉</dc:creator>
  <cp:lastModifiedBy>黃桂蓉</cp:lastModifiedBy>
  <cp:revision>3</cp:revision>
  <cp:lastPrinted>2020-05-28T07:49:00Z</cp:lastPrinted>
  <dcterms:created xsi:type="dcterms:W3CDTF">2020-05-28T08:01:00Z</dcterms:created>
  <dcterms:modified xsi:type="dcterms:W3CDTF">2020-05-28T08:01:00Z</dcterms:modified>
</cp:coreProperties>
</file>